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D281" w14:textId="7893DF78" w:rsidR="00C42E0B" w:rsidRPr="00B02A96" w:rsidRDefault="00C42E0B" w:rsidP="00C4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02A96">
        <w:rPr>
          <w:rFonts w:ascii="Times New Roman" w:hAnsi="Times New Roman" w:cs="Times New Roman"/>
          <w:bCs/>
        </w:rPr>
        <w:t>Załącznik</w:t>
      </w:r>
      <w:r w:rsidR="00A862A6">
        <w:rPr>
          <w:rFonts w:ascii="Times New Roman" w:hAnsi="Times New Roman" w:cs="Times New Roman"/>
          <w:bCs/>
        </w:rPr>
        <w:t xml:space="preserve"> </w:t>
      </w:r>
      <w:r w:rsidRPr="00B02A96">
        <w:rPr>
          <w:rFonts w:ascii="Times New Roman" w:hAnsi="Times New Roman" w:cs="Times New Roman"/>
          <w:bCs/>
        </w:rPr>
        <w:t>B.56.</w:t>
      </w:r>
    </w:p>
    <w:p w14:paraId="53BA7DB9" w14:textId="77777777" w:rsidR="00C42E0B" w:rsidRPr="00B02A96" w:rsidRDefault="00C42E0B" w:rsidP="00C4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475FA66" w14:textId="35077F1F" w:rsidR="00491560" w:rsidRPr="00B02A96" w:rsidRDefault="00491560" w:rsidP="001C15A6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LECZENIE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92CB9"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CHORYCH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92CB9"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NA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OPORNEGO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NA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KASTRACJĘ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RAKA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GRUCZOŁU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KROKOWEGO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(ICD-10</w:t>
      </w:r>
      <w:r w:rsidR="00772B8E">
        <w:rPr>
          <w:rFonts w:ascii="Times New Roman" w:eastAsia="Times New Roman" w:hAnsi="Times New Roman" w:cs="Times New Roman"/>
          <w:b/>
          <w:bCs/>
          <w:sz w:val="28"/>
          <w:szCs w:val="20"/>
        </w:rPr>
        <w:t>:</w:t>
      </w:r>
      <w:r w:rsidR="00A862A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B02A96">
        <w:rPr>
          <w:rFonts w:ascii="Times New Roman" w:eastAsia="Times New Roman" w:hAnsi="Times New Roman" w:cs="Times New Roman"/>
          <w:b/>
          <w:bCs/>
          <w:sz w:val="28"/>
          <w:szCs w:val="20"/>
        </w:rPr>
        <w:t>C6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940"/>
        <w:gridCol w:w="4222"/>
        <w:gridCol w:w="4226"/>
      </w:tblGrid>
      <w:tr w:rsidR="00491560" w:rsidRPr="00B02A96" w14:paraId="707334B3" w14:textId="77777777" w:rsidTr="00EF249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ECE1" w14:textId="44F56503" w:rsidR="00491560" w:rsidRPr="00B02A96" w:rsidRDefault="00491560" w:rsidP="00362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AKRES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ŚWIADCZENIA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WARANTOWANEGO</w:t>
            </w:r>
          </w:p>
        </w:tc>
      </w:tr>
      <w:tr w:rsidR="00A862A6" w:rsidRPr="00B02A96" w14:paraId="15A5697E" w14:textId="77777777" w:rsidTr="00A862A6">
        <w:trPr>
          <w:trHeight w:val="567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361" w14:textId="77777777" w:rsidR="00491560" w:rsidRPr="00B02A96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ŚWIADCZENIOBIOR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6688" w14:textId="105260B3" w:rsidR="001E0E54" w:rsidRPr="00B02A96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EMAT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WKOWANIA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KU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131BEA" w14:textId="1BAD4958" w:rsidR="00491560" w:rsidRPr="00B02A96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B5CD" w14:textId="0B07CF66" w:rsidR="00491560" w:rsidRPr="00B02A96" w:rsidRDefault="00491560" w:rsidP="00362C4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ANIA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STYCZNE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YWANE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MACH</w:t>
            </w:r>
            <w:r w:rsidR="00A86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A862A6" w:rsidRPr="005D2A3D" w14:paraId="46A2534B" w14:textId="77777777" w:rsidTr="00A862A6">
        <w:trPr>
          <w:trHeight w:val="20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5632" w14:textId="69AE3FA6" w:rsidR="00B92CB9" w:rsidRPr="00B10952" w:rsidRDefault="00B92CB9" w:rsidP="00B1095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porn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okow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</w:t>
            </w:r>
            <w:bookmarkStart w:id="0" w:name="_Hlk83888850"/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pa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7D04A1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ro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</w:t>
            </w:r>
            <w:bookmarkEnd w:id="0"/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)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zerzutami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octan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birateron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7D04A1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)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osowani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emioterapii,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rakc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emioterapii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dział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ocetakselu</w:t>
            </w:r>
          </w:p>
          <w:p w14:paraId="1017D870" w14:textId="33F140DE" w:rsidR="007D04A1" w:rsidRPr="00B10952" w:rsidRDefault="007D04A1" w:rsidP="00B10952">
            <w:pPr>
              <w:widowControl w:val="0"/>
              <w:numPr>
                <w:ilvl w:val="1"/>
                <w:numId w:val="23"/>
              </w:numPr>
              <w:spacing w:after="60" w:line="276" w:lineRule="auto"/>
              <w:ind w:right="7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>Kryteria</w:t>
            </w:r>
            <w:r w:rsidR="00A862A6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>kwalifikacji</w:t>
            </w:r>
          </w:p>
          <w:p w14:paraId="7DD709BD" w14:textId="43341D1D" w:rsidR="007D04A1" w:rsidRPr="00B10952" w:rsidRDefault="007D04A1" w:rsidP="00B10952">
            <w:pPr>
              <w:widowControl w:val="0"/>
              <w:spacing w:after="60" w:line="27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palutamid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enzalutamid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912541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tan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birateron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ama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rogram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walifikuj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ię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horz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pełniając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niższ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ryteria:</w:t>
            </w:r>
          </w:p>
          <w:p w14:paraId="3D9D9BAF" w14:textId="319B16BE" w:rsidR="00EC5F0C" w:rsidRPr="00B10952" w:rsidRDefault="00EC5F0C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histologicz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ozpozna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ak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gruczołow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tercza;</w:t>
            </w:r>
          </w:p>
          <w:p w14:paraId="626A6482" w14:textId="7CFF0060" w:rsidR="0079445D" w:rsidRPr="00B10952" w:rsidRDefault="00EC5F0C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tadiu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pornośc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astrację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kreślo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dstaw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zna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tęż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testosteron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urowic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ynosząc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/dl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tj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osząc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7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mol/l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niej)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or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orob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enion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yteriu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k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;</w:t>
            </w:r>
          </w:p>
          <w:p w14:paraId="269ECA8F" w14:textId="0642C10B" w:rsidR="009434CC" w:rsidRPr="00B10952" w:rsidRDefault="00EC5F0C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rogresj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horob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kreślo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dstaw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trzech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kolejnych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zrostów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stężenia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SA,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znaczonego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co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najmniej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tygodniowych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dstępach,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z</w:t>
            </w:r>
            <w:r w:rsidR="00A862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udowodnionymi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dwoma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zrostami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50%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obec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artości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yjściowej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(nadir),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rzy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nominalnej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artości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stężenia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SA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&gt;2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="0079445D"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ng/ml;</w:t>
            </w:r>
          </w:p>
          <w:p w14:paraId="34CDA90A" w14:textId="17734524" w:rsidR="00F74644" w:rsidRPr="00B10952" w:rsidRDefault="00F74644" w:rsidP="00B10952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padk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czoł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78EF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okowego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ów:</w:t>
            </w:r>
          </w:p>
          <w:p w14:paraId="50DABD59" w14:textId="36D6CB36" w:rsidR="00F74644" w:rsidRPr="00B10952" w:rsidRDefault="00F74644" w:rsidP="00B10952">
            <w:pPr>
              <w:pStyle w:val="Akapitzlist"/>
              <w:widowControl w:val="0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brak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rzerzut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dległ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(cech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0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puszczal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jedy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rzerzut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ęzła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hłonn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niż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ozwidl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ort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il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rótki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ymiarz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aj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ni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iż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2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–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ech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1)</w:t>
            </w:r>
            <w:r w:rsidR="0079445D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,</w:t>
            </w:r>
          </w:p>
          <w:p w14:paraId="729EDB91" w14:textId="27ABCBD0" w:rsidR="00F74644" w:rsidRPr="00B10952" w:rsidRDefault="00F74644" w:rsidP="00B10952">
            <w:pPr>
              <w:widowControl w:val="0"/>
              <w:numPr>
                <w:ilvl w:val="5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ysok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yzyk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ozwoj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erzutów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definiow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jako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zas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dwoj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tęż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S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(PS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ubling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tim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–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S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T)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≤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10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iesięcy</w:t>
            </w:r>
            <w:r w:rsidR="0079445D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</w:p>
          <w:p w14:paraId="535A3A84" w14:textId="77777777" w:rsidR="00912541" w:rsidRPr="00B10952" w:rsidRDefault="00912541" w:rsidP="00B10952">
            <w:pPr>
              <w:pStyle w:val="Akapitzlist"/>
              <w:widowControl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lastRenderedPageBreak/>
              <w:t>albo</w:t>
            </w:r>
          </w:p>
          <w:p w14:paraId="4783C912" w14:textId="150638F4" w:rsidR="00F74644" w:rsidRPr="00B10952" w:rsidRDefault="00F74644" w:rsidP="00B10952">
            <w:pPr>
              <w:pStyle w:val="Akapitzlist"/>
              <w:widowControl w:val="0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padk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czoł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445D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okowego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2BEE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</w:t>
            </w:r>
            <w:r w:rsidR="00E82BEE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2BEE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2BEE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sowaniem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2BEE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i</w:t>
            </w:r>
            <w:r w:rsidR="00882A4D"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5C59FB1" w14:textId="75C2121F" w:rsidR="00F74644" w:rsidRPr="00B10952" w:rsidRDefault="00910BDE" w:rsidP="00B10952">
            <w:pPr>
              <w:pStyle w:val="Akapitzlist"/>
              <w:widowControl w:val="0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stąpieni</w:t>
            </w:r>
            <w:r w:rsidR="00721195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jawó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esj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mian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(układ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ostny,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arząd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ewnętrzne,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kank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miękkie)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badaniac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="00F74644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razowych</w:t>
            </w:r>
            <w:r w:rsidR="00721195"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,</w:t>
            </w:r>
          </w:p>
          <w:p w14:paraId="298C0F36" w14:textId="13D9E3C3" w:rsidR="003B7875" w:rsidRPr="00B10952" w:rsidRDefault="003B7875" w:rsidP="00B10952">
            <w:pPr>
              <w:pStyle w:val="Akapitzlist"/>
              <w:widowControl w:val="0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astosowa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hemioterapi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jest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jeszcz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skaza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linicznie,</w:t>
            </w:r>
          </w:p>
          <w:p w14:paraId="7D305026" w14:textId="7074DC0F" w:rsidR="00F74644" w:rsidRPr="00B10952" w:rsidRDefault="00F74644" w:rsidP="00B10952">
            <w:pPr>
              <w:pStyle w:val="Akapitzlist"/>
              <w:widowControl w:val="0"/>
              <w:numPr>
                <w:ilvl w:val="5"/>
                <w:numId w:val="23"/>
              </w:numPr>
              <w:tabs>
                <w:tab w:val="left" w:pos="596"/>
              </w:tabs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elecze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pioidam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owodu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jawów</w:t>
            </w:r>
            <w:r w:rsidR="00A862A6">
              <w:rPr>
                <w:rFonts w:ascii="Times New Roman" w:eastAsia="Calibri" w:hAnsi="Times New Roman" w:cs="Times New Roman"/>
                <w:color w:val="000000"/>
                <w:spacing w:val="20"/>
                <w:sz w:val="20"/>
                <w:szCs w:val="20"/>
                <w:shd w:val="clear" w:color="auto" w:fill="FFFFFF"/>
                <w:lang w:eastAsia="pl-PL"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ak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gruczołu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rokoweg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(dopuszczal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jest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tosowa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pioidó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zeszłości);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</w:p>
          <w:p w14:paraId="417FB139" w14:textId="77777777" w:rsidR="00912541" w:rsidRPr="00B10952" w:rsidRDefault="00912541" w:rsidP="00B10952">
            <w:pPr>
              <w:pStyle w:val="Akapitzlist"/>
              <w:widowControl w:val="0"/>
              <w:tabs>
                <w:tab w:val="left" w:pos="596"/>
              </w:tabs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</w:p>
          <w:p w14:paraId="5ABEB571" w14:textId="045588F2" w:rsidR="00D43928" w:rsidRPr="00B10952" w:rsidRDefault="00E82BEE" w:rsidP="00B10952">
            <w:pPr>
              <w:pStyle w:val="Akapitzlist"/>
              <w:widowControl w:val="0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padk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czoł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ami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kcie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sowaniu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i</w:t>
            </w:r>
            <w:r w:rsidR="00A8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dział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ocetakselu</w:t>
            </w:r>
            <w:r w:rsidRPr="00B10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14392CE" w14:textId="47002EAE" w:rsidR="00D43928" w:rsidRPr="00B10952" w:rsidRDefault="00910BDE" w:rsidP="00B10952">
            <w:pPr>
              <w:pStyle w:val="Akapitzlist"/>
              <w:widowControl w:val="0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ystąpi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bjaw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rogres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mian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(układ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ostny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arząd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ewnętrzne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tkank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iękkie)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badania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D43928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brazowych</w:t>
            </w:r>
            <w:r w:rsidR="00B10952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</w:p>
          <w:p w14:paraId="36BF8A94" w14:textId="29F0EC1A" w:rsidR="00B10952" w:rsidRPr="00B10952" w:rsidRDefault="00D43928" w:rsidP="00B10952">
            <w:pPr>
              <w:widowControl w:val="0"/>
              <w:numPr>
                <w:ilvl w:val="3"/>
                <w:numId w:val="23"/>
              </w:numPr>
              <w:tabs>
                <w:tab w:val="left" w:pos="596"/>
              </w:tabs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tan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prawnośc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0-1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edług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lasyfik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ECOG;</w:t>
            </w:r>
          </w:p>
          <w:p w14:paraId="28805DE1" w14:textId="0F37BA03" w:rsidR="00D43928" w:rsidRPr="00B10952" w:rsidRDefault="00D43928" w:rsidP="00B10952">
            <w:pPr>
              <w:widowControl w:val="0"/>
              <w:numPr>
                <w:ilvl w:val="3"/>
                <w:numId w:val="23"/>
              </w:numPr>
              <w:tabs>
                <w:tab w:val="left" w:pos="596"/>
              </w:tabs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iek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wyż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18.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ok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życia.</w:t>
            </w:r>
          </w:p>
          <w:p w14:paraId="48DF0925" w14:textId="77777777" w:rsidR="00721195" w:rsidRPr="00B10952" w:rsidRDefault="00721195" w:rsidP="00B10952">
            <w:pPr>
              <w:widowControl w:val="0"/>
              <w:tabs>
                <w:tab w:val="left" w:pos="596"/>
              </w:tabs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5C755D" w14:textId="35EF2E19" w:rsidR="00721195" w:rsidRPr="00B10952" w:rsidRDefault="0079445D" w:rsidP="00B10952">
            <w:pPr>
              <w:widowControl w:val="0"/>
              <w:tabs>
                <w:tab w:val="left" w:pos="808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ryter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walifik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usz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być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pełnio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łącznie.</w:t>
            </w:r>
          </w:p>
          <w:p w14:paraId="5836BABF" w14:textId="11624CFD" w:rsidR="0079445D" w:rsidRPr="00B10952" w:rsidRDefault="0079445D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nadt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kow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walifikowan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ównież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acjenci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tórz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byl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palutamid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rolutamid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enzalutamid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3B7875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tan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birateron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ama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nn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posob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finansowa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terapii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d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arunkiem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ż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chwil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ozpoczęc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pełnial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ryter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walifik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t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kowego.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6A726F3" w14:textId="77777777" w:rsidR="00E82BEE" w:rsidRPr="00B10952" w:rsidRDefault="00E82BEE" w:rsidP="00B10952">
            <w:pPr>
              <w:widowControl w:val="0"/>
              <w:tabs>
                <w:tab w:val="left" w:pos="596"/>
              </w:tabs>
              <w:spacing w:after="60" w:line="276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E11E5" w14:textId="4875C84B" w:rsidR="00441EEE" w:rsidRPr="00B10952" w:rsidRDefault="00441EEE" w:rsidP="00B10952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ogram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stniej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jednorazow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możliwość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iesteroidowym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1095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tyandrogenami.</w:t>
            </w:r>
          </w:p>
          <w:p w14:paraId="06513AF6" w14:textId="77777777" w:rsidR="000432BE" w:rsidRPr="00B10952" w:rsidRDefault="000432BE" w:rsidP="00B10952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FAEC1" w14:textId="17626D6C" w:rsidR="0079445D" w:rsidRPr="00B10952" w:rsidRDefault="0079445D" w:rsidP="00B10952">
            <w:pPr>
              <w:widowControl w:val="0"/>
              <w:numPr>
                <w:ilvl w:val="1"/>
                <w:numId w:val="23"/>
              </w:numPr>
              <w:tabs>
                <w:tab w:val="left" w:pos="808"/>
              </w:tabs>
              <w:spacing w:after="60" w:line="276" w:lineRule="auto"/>
              <w:ind w:right="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Określenie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czasu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programie</w:t>
            </w:r>
          </w:p>
          <w:p w14:paraId="0CF01595" w14:textId="363876C1" w:rsidR="0079445D" w:rsidRPr="00B10952" w:rsidRDefault="0079445D" w:rsidP="00B10952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ecze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rw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zasu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odjęc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ze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ekarz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wadząceg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ecyzj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łączeniu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świadczeniobiorc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amu,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god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ryteriam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łączen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amu.</w:t>
            </w:r>
          </w:p>
          <w:p w14:paraId="7178A528" w14:textId="77777777" w:rsidR="00E82BEE" w:rsidRPr="00B10952" w:rsidRDefault="00E82BEE" w:rsidP="00B10952">
            <w:pPr>
              <w:widowControl w:val="0"/>
              <w:tabs>
                <w:tab w:val="left" w:pos="596"/>
              </w:tabs>
              <w:spacing w:after="60" w:line="276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4D9EE" w14:textId="342D2959" w:rsidR="00F62BD4" w:rsidRPr="00B10952" w:rsidRDefault="007A04CD" w:rsidP="00B10952">
            <w:pPr>
              <w:widowControl w:val="0"/>
              <w:numPr>
                <w:ilvl w:val="1"/>
                <w:numId w:val="23"/>
              </w:numPr>
              <w:tabs>
                <w:tab w:val="left" w:pos="808"/>
              </w:tabs>
              <w:spacing w:after="60" w:line="276" w:lineRule="auto"/>
              <w:ind w:right="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Kryteria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uniemożliwiające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włączenie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do</w:t>
            </w:r>
            <w:r w:rsidR="00A86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pl-PL"/>
              </w:rPr>
              <w:t>programu</w:t>
            </w:r>
          </w:p>
          <w:p w14:paraId="0409569B" w14:textId="1AD4CDCE" w:rsidR="00F62BD4" w:rsidRPr="00B10952" w:rsidRDefault="00F62BD4" w:rsidP="00B10952">
            <w:pPr>
              <w:pStyle w:val="Akapitzlist"/>
              <w:widowControl w:val="0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ecność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rzutów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ległych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cecha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1)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maganie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ezwzględne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aka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ruczołu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rokowego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</w:t>
            </w:r>
            <w:r w:rsidR="00721195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754C354C" w14:textId="0DAC7327" w:rsidR="007A04CD" w:rsidRPr="00B10952" w:rsidRDefault="007A04CD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adwrażliwość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ubstancję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zynn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tórąkolwiek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ubstancję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mocniczą;</w:t>
            </w:r>
          </w:p>
          <w:p w14:paraId="07A59F45" w14:textId="6E1B9409" w:rsidR="007A04CD" w:rsidRPr="00B10952" w:rsidRDefault="007A04CD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iężk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iewydolność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erek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520C14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(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wymagane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apalutamid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enzalutamidu)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iężk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abur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AD4E22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ątrob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AD4E22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god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AD4E22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AD4E22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apisam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="00AD4E22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ChPL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</w:p>
          <w:p w14:paraId="77DBDAE0" w14:textId="73B4C67E" w:rsidR="007A04CD" w:rsidRPr="00B10952" w:rsidRDefault="007A04CD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iekontrolow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chorob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układ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ercowo-naczyniowego;</w:t>
            </w:r>
          </w:p>
          <w:p w14:paraId="4868C826" w14:textId="4119AAA8" w:rsidR="007A04CD" w:rsidRPr="00B10952" w:rsidRDefault="007A04CD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iekontrolow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dciśni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tętnicze;</w:t>
            </w:r>
          </w:p>
          <w:p w14:paraId="76D32E8C" w14:textId="3C121F1F" w:rsidR="009378EF" w:rsidRPr="00B10952" w:rsidRDefault="007A04CD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ozpozna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ak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tercz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óżnicowani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euroendokrynny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ak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robnokomórkowego</w:t>
            </w:r>
            <w:r w:rsidR="009378EF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;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</w:p>
          <w:p w14:paraId="1EAD9B69" w14:textId="5E645512" w:rsidR="009434CC" w:rsidRPr="00B10952" w:rsidRDefault="009434CC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cześniejsz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astosowaniem: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52FCA03" w14:textId="59B1ECAB" w:rsidR="009434CC" w:rsidRPr="00B10952" w:rsidRDefault="009434CC" w:rsidP="00B10952">
            <w:pPr>
              <w:pStyle w:val="Akapitzlist"/>
              <w:widowControl w:val="0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nhibitor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CYP17</w:t>
            </w:r>
            <w:r w:rsidR="00F62BD4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56597C7" w14:textId="4DE50FA9" w:rsidR="009434CC" w:rsidRPr="00B10952" w:rsidRDefault="009434CC" w:rsidP="00B10952">
            <w:pPr>
              <w:pStyle w:val="Akapitzlist"/>
              <w:widowControl w:val="0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enzalutamid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palutamid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arolutamidu</w:t>
            </w:r>
            <w:r w:rsidR="00F62BD4"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,</w:t>
            </w:r>
          </w:p>
          <w:p w14:paraId="757C7A17" w14:textId="77777777" w:rsidR="009434CC" w:rsidRPr="00B10952" w:rsidRDefault="009434CC" w:rsidP="00B10952">
            <w:pPr>
              <w:pStyle w:val="Akapitzlist"/>
              <w:widowControl w:val="0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adiofarmaceutyków</w:t>
            </w:r>
            <w:r w:rsidR="00F62BD4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364CB87" w14:textId="341802BB" w:rsidR="00F27910" w:rsidRPr="00B10952" w:rsidRDefault="00F62BD4" w:rsidP="00B10952">
            <w:pPr>
              <w:pStyle w:val="Akapitzlist"/>
              <w:widowControl w:val="0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cześniejsz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tosowa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etokonazol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wod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ak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gruczoł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rokow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wyż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n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(wymagane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2A6" w:rsidRPr="00B1095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octanem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C14" w:rsidRPr="00B10952">
              <w:rPr>
                <w:rFonts w:ascii="Times New Roman" w:hAnsi="Times New Roman" w:cs="Times New Roman"/>
                <w:sz w:val="20"/>
                <w:szCs w:val="20"/>
              </w:rPr>
              <w:t>abirateronu)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CE0C799" w14:textId="07572423" w:rsidR="00D36DA5" w:rsidRPr="00B10952" w:rsidRDefault="00D36DA5" w:rsidP="00B10952">
            <w:pPr>
              <w:pStyle w:val="Akapitzlist"/>
              <w:widowControl w:val="0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pad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adaczkow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ywiadz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n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pis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ywiadz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czynnik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edysponując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ystąpi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59E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(wymag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59E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59E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59E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palutamid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59E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59E2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enzalutamidu)</w:t>
            </w:r>
            <w:r w:rsidR="00721195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655EBFC" w14:textId="6F1A66AB" w:rsidR="00AB3DCF" w:rsidRPr="00B10952" w:rsidRDefault="00F27910" w:rsidP="00B10952">
            <w:pPr>
              <w:pStyle w:val="Akapitzlist"/>
              <w:widowControl w:val="0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ktywność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minotransfera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ów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ekraczając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2,5-krotn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artość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górn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akres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orm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(wymag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ctan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birateronu);</w:t>
            </w:r>
          </w:p>
          <w:p w14:paraId="494AED40" w14:textId="5888B51D" w:rsidR="002F2E13" w:rsidRPr="00B10952" w:rsidRDefault="00F27910" w:rsidP="00B10952">
            <w:pPr>
              <w:pStyle w:val="Akapitzlist"/>
              <w:widowControl w:val="0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tęż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tas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niż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ln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granic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ormy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(wymaga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ctan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birateronu)</w:t>
            </w:r>
            <w:r w:rsidR="00721195"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7573FB0" w14:textId="77777777" w:rsidR="009378EF" w:rsidRPr="00B10952" w:rsidRDefault="009378EF" w:rsidP="00B10952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333893" w14:textId="28C4FBCE" w:rsidR="00EC5F0C" w:rsidRPr="00B10952" w:rsidRDefault="00D36DA5" w:rsidP="00B10952">
            <w:pPr>
              <w:pStyle w:val="Akapitzlist"/>
              <w:widowControl w:val="0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>Kryteria</w:t>
            </w:r>
            <w:r w:rsidR="00A862A6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>wyłączenia</w:t>
            </w:r>
            <w:r w:rsidR="00A862A6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>programu</w:t>
            </w:r>
            <w:r w:rsidR="00A862A6">
              <w:rPr>
                <w:rFonts w:ascii="Times New Roman" w:eastAsia="Calibri" w:hAnsi="Times New Roman" w:cs="Times New Roman"/>
                <w:b/>
                <w:sz w:val="20"/>
                <w:szCs w:val="20"/>
                <w:lang w:bidi="pl-PL"/>
              </w:rPr>
              <w:t xml:space="preserve"> </w:t>
            </w:r>
          </w:p>
          <w:p w14:paraId="6D0E4022" w14:textId="74A60A11" w:rsidR="00441EEE" w:rsidRPr="00B10952" w:rsidRDefault="00441EEE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ystąpi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rzerzut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ośc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cenio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z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moc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cyntygrafi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twierdzon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datkowy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badani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brazowy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(tomograf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omputerow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lastRenderedPageBreak/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rezonans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magnetyczny)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A862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ie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względne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lko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ypadku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ka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uczołu</w:t>
            </w:r>
            <w:r w:rsidR="00A862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okowego</w:t>
            </w:r>
            <w:r w:rsidR="00A862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apa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ro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)</w:t>
            </w:r>
            <w:r w:rsidR="00A8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b/>
                <w:sz w:val="20"/>
                <w:szCs w:val="20"/>
              </w:rPr>
              <w:t>sytuacji</w:t>
            </w:r>
            <w:r w:rsidR="00A8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b/>
                <w:sz w:val="20"/>
                <w:szCs w:val="20"/>
              </w:rPr>
              <w:t>niejednoznacznego</w:t>
            </w:r>
            <w:r w:rsidR="00A8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b/>
                <w:sz w:val="20"/>
                <w:szCs w:val="20"/>
              </w:rPr>
              <w:t>wyniku</w:t>
            </w:r>
            <w:r w:rsidR="00A8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b/>
                <w:sz w:val="20"/>
                <w:szCs w:val="20"/>
              </w:rPr>
              <w:t>scyntygrafii</w:t>
            </w:r>
            <w:r w:rsidR="00A86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b/>
                <w:sz w:val="20"/>
                <w:szCs w:val="20"/>
              </w:rPr>
              <w:t>kości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;</w:t>
            </w:r>
          </w:p>
          <w:p w14:paraId="1FFF0EB6" w14:textId="043C2745" w:rsidR="00157C65" w:rsidRPr="00B10952" w:rsidRDefault="00157C65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stąpie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esj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horob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ustalo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odstaw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lasyfikacj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ECIST;</w:t>
            </w:r>
          </w:p>
          <w:p w14:paraId="56BF454C" w14:textId="710A00FB" w:rsidR="00441EEE" w:rsidRPr="00B10952" w:rsidRDefault="00441EEE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gresj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S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kreślon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jak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rz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olej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zrost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SA,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znaczo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ajmniej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tygodniowyc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dstępach,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udowodnionym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zrostam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ajmniej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>50%</w:t>
            </w:r>
            <w:r w:rsidR="00A862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obec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artośc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>wyjściowej,</w:t>
            </w:r>
            <w:r w:rsidR="00A862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z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>nominalnej</w:t>
            </w:r>
            <w:r w:rsidR="00A862A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artośc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tężen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S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pl-PL"/>
              </w:rPr>
              <w:t>&gt;2ng/ml;</w:t>
            </w:r>
          </w:p>
          <w:p w14:paraId="02D252A6" w14:textId="747A1FEE" w:rsidR="00441EEE" w:rsidRPr="00B10952" w:rsidRDefault="00441EEE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ystąpi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bjaw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adwrażliwośc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palutamid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arolutamid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enzalutamid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lb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octan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abirateron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tórąkolwiek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ubstancję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mocniczą;</w:t>
            </w:r>
          </w:p>
          <w:p w14:paraId="3713360C" w14:textId="63D99E79" w:rsidR="00441EEE" w:rsidRPr="00B10952" w:rsidRDefault="00441EEE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stąpie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ziałań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epożądanyc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uniemożliwiającyc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ontynuację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god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tycznym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awartym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harakterystyc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oduktu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eczniczego;</w:t>
            </w:r>
          </w:p>
          <w:p w14:paraId="770D3E33" w14:textId="0291AD40" w:rsidR="00441EEE" w:rsidRPr="00B10952" w:rsidRDefault="00441EEE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gorsz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top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prawności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według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klasyfik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ECOG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stan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2,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3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4;</w:t>
            </w:r>
          </w:p>
          <w:p w14:paraId="5218348B" w14:textId="624F4B29" w:rsidR="00441EEE" w:rsidRPr="00B10952" w:rsidRDefault="00441EEE" w:rsidP="00B10952">
            <w:pPr>
              <w:widowControl w:val="0"/>
              <w:numPr>
                <w:ilvl w:val="3"/>
                <w:numId w:val="23"/>
              </w:numPr>
              <w:spacing w:after="60" w:line="276" w:lineRule="auto"/>
              <w:ind w:right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zygnac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świadczeniobiorcy.</w:t>
            </w:r>
          </w:p>
          <w:p w14:paraId="05A4A8D1" w14:textId="77777777" w:rsidR="00B92CB9" w:rsidRPr="00B10952" w:rsidRDefault="00B92CB9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  <w:p w14:paraId="18ED181E" w14:textId="64427D9D" w:rsidR="00491560" w:rsidRPr="00B10952" w:rsidRDefault="00491560" w:rsidP="00B1095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porn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okow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D31E19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-223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14:paraId="0707441D" w14:textId="74BCC783" w:rsidR="00491560" w:rsidRPr="00B10952" w:rsidRDefault="00491560" w:rsidP="00B10952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walifikacji</w:t>
            </w:r>
          </w:p>
          <w:p w14:paraId="3CCCC39C" w14:textId="501764AF" w:rsidR="00B24952" w:rsidRPr="00B10952" w:rsidRDefault="00B24952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walifikuj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ełniając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łącz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stępuj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yteria:</w:t>
            </w:r>
          </w:p>
          <w:p w14:paraId="1678FE8F" w14:textId="263BD040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istologicz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ytologicz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zn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okowego;</w:t>
            </w:r>
          </w:p>
          <w:p w14:paraId="3ACA60FB" w14:textId="166CC446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stracyj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stoster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poniż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/dl)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01C1F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01C1F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i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wadzo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armakologicz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stracyj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farmakologicz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stracyj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in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ynuowane)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0F75D65" w14:textId="0A8AAACA" w:rsidR="00491560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2CC6A7DC" w14:textId="047AB6C8" w:rsidR="00491560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ona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stracj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rurgicznej;</w:t>
            </w:r>
          </w:p>
          <w:p w14:paraId="5C22774A" w14:textId="66A23079" w:rsidR="00F3033B" w:rsidRPr="00B10952" w:rsidRDefault="00B24952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cześniejsz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stosowa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wó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n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ystem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F5AF9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in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F5AF9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F5AF9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alog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F5AF9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HRH)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od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2645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ow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or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okow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cetaksel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kończo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częc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-223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śl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częc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-22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jmował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tan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dnizo</w:t>
            </w:r>
            <w:r w:rsidR="00774BBF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/prednizolonem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leż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pewni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nimu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niow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dstęp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ędz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stat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ta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dnizo</w:t>
            </w:r>
            <w:r w:rsidR="00774BBF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/prednizolonem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ierwsz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9031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-223.</w:t>
            </w:r>
          </w:p>
          <w:p w14:paraId="31474B75" w14:textId="72A93B84" w:rsidR="004E7A70" w:rsidRPr="00B10952" w:rsidRDefault="002D614C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puszcz</w:t>
            </w:r>
            <w:r w:rsidR="001C15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-22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cześniejsz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wó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n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ystem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arun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ra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liw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etod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ystemow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ciwwskaz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edycznych</w:t>
            </w:r>
            <w:r w:rsidR="003771C8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17268326" w14:textId="03D3CB8D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otwor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finiow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s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o:</w:t>
            </w:r>
          </w:p>
          <w:p w14:paraId="3B8212C2" w14:textId="7928F8FB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zros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S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on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tygodniow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odstępach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wom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zrostam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%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obec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art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ściow</w:t>
            </w:r>
            <w:r w:rsidR="001A18D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j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A18D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A18D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us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A18D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osi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A18D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yż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A18DE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/ml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8168109" w14:textId="77777777" w:rsidR="00491560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</w:p>
          <w:p w14:paraId="6260E09A" w14:textId="74034900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jaw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mian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razowych;</w:t>
            </w:r>
          </w:p>
          <w:p w14:paraId="399565D6" w14:textId="6B2A6C82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twierd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yntygraficzn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ści;</w:t>
            </w:r>
          </w:p>
          <w:p w14:paraId="3370A02E" w14:textId="6EC220D4" w:rsidR="002D614C" w:rsidRPr="00B10952" w:rsidRDefault="001C15A6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ól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st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magające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:</w:t>
            </w:r>
          </w:p>
          <w:p w14:paraId="02BDCB99" w14:textId="29542863" w:rsidR="002F2036" w:rsidRPr="00B10952" w:rsidRDefault="00A862A6" w:rsidP="00B10952">
            <w:pPr>
              <w:pStyle w:val="Akapitzlist"/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łeg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owa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ó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ciwbólowych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osób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godny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ad</w:t>
            </w:r>
            <w:r w:rsidR="0012787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stępowa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u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ólu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chodze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otworoweg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4638599D" w14:textId="08D7F00C" w:rsidR="00491560" w:rsidRPr="00B10952" w:rsidRDefault="00491560" w:rsidP="00B10952">
            <w:pPr>
              <w:pStyle w:val="Akapitzlist"/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liatyw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ioterapii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ostał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prowadzo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s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c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walifikow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D614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-223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AD2BC3E" w14:textId="61830516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ra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rząd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zew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ąt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ęzł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łon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miar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niejsz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s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ótkiej;</w:t>
            </w:r>
          </w:p>
          <w:p w14:paraId="018C9010" w14:textId="3CC0B99B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raw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gól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-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edłu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COG;</w:t>
            </w:r>
          </w:p>
          <w:p w14:paraId="087F5AE8" w14:textId="5777BF79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e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a: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a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yżej;</w:t>
            </w:r>
          </w:p>
          <w:p w14:paraId="18CF2664" w14:textId="6E951A5F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i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folog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w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mazem:</w:t>
            </w:r>
          </w:p>
          <w:p w14:paraId="5E007A78" w14:textId="35DAFF60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czb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łyte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w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ks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x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5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mm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53672F43" w14:textId="7AA3AE1C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ezwzględ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czb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eutrofil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ks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00/mm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388D0172" w14:textId="1A6291CB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stęż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emoglobin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k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,0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/dl;</w:t>
            </w:r>
          </w:p>
          <w:p w14:paraId="147D3FAB" w14:textId="731B0E21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ilirubin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niej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5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GN;</w:t>
            </w:r>
          </w:p>
          <w:p w14:paraId="24004104" w14:textId="11933B39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tywno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spA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A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niej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,5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GN;</w:t>
            </w:r>
          </w:p>
          <w:p w14:paraId="38CAEB47" w14:textId="1F0F355C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eatynin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niej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ów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5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GN;</w:t>
            </w:r>
          </w:p>
          <w:p w14:paraId="5BB0DECE" w14:textId="108C414C" w:rsidR="006A2F7B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zekiwan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as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życ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łuższ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sięcy.</w:t>
            </w:r>
          </w:p>
          <w:p w14:paraId="2B6060C6" w14:textId="77777777" w:rsidR="009620ED" w:rsidRPr="00B10952" w:rsidRDefault="009620ED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B6D60E6" w14:textId="598A5987" w:rsidR="00491560" w:rsidRPr="00B10952" w:rsidRDefault="00491560" w:rsidP="00B10952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kreślenie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czasu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programie</w:t>
            </w:r>
          </w:p>
          <w:p w14:paraId="1E2B30A6" w14:textId="5E5FC861" w:rsidR="00491560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jmuj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onyw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dstępa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yb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arc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yter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oń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dział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ie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C650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ślo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k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4.</w:t>
            </w:r>
            <w:r w:rsidR="005C650C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ost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jęt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cyz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łącze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u.</w:t>
            </w:r>
          </w:p>
          <w:p w14:paraId="79F602A7" w14:textId="77777777" w:rsidR="009620ED" w:rsidRPr="00B10952" w:rsidRDefault="009620ED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DD0C344" w14:textId="0451D349" w:rsidR="00491560" w:rsidRPr="00B10952" w:rsidRDefault="00491560" w:rsidP="00B10952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yteri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niemożliwiając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łącze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gramu</w:t>
            </w:r>
          </w:p>
          <w:p w14:paraId="7CDFF89E" w14:textId="54A5CCD3" w:rsidR="00491560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walifikuj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d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niższ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yteriów:</w:t>
            </w:r>
          </w:p>
          <w:p w14:paraId="3751BB69" w14:textId="3B577A33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spółistni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tyw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otwor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łośli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ąt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</w:t>
            </w:r>
            <w:r w:rsidR="003E4FF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E4FF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stawnokomórk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E4FF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kóry);</w:t>
            </w:r>
          </w:p>
          <w:p w14:paraId="558F8848" w14:textId="2CC8516E" w:rsidR="009620ED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7E6C0386" w14:textId="3AE3106C" w:rsidR="00491560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cześniej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chorow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ikolwie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otwór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łośliwy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l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ał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arakter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ykal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ał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arakter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ykalny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zyska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misji;</w:t>
            </w:r>
          </w:p>
          <w:p w14:paraId="10D035ED" w14:textId="5D37665B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stot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inicz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ział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pożąd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owodow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emioterapią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stępuj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iąg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w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ąt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trzymując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europatii);</w:t>
            </w:r>
          </w:p>
          <w:p w14:paraId="1EB17D85" w14:textId="4B70FC22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rontu-89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maru-153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nu-186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nu-188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s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częc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ma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u;</w:t>
            </w:r>
          </w:p>
          <w:p w14:paraId="1A29288B" w14:textId="5AD756C8" w:rsidR="004E7A70" w:rsidRPr="00B10952" w:rsidRDefault="002F2036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dnoczes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ow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ystem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ciw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otwor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ąt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armakologicz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stracyj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alo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HRH</w:t>
            </w:r>
            <w:r w:rsidR="004444A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)</w:t>
            </w:r>
            <w:r w:rsidR="004E7A7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38050C14" w14:textId="17711302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res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d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ęg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twierdzo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iniczn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zonans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gnetyczn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magając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opatr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jsc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ioterap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le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-22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osta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jęt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kuteczn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ończe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jscowego);</w:t>
            </w:r>
          </w:p>
          <w:p w14:paraId="34AD1BDB" w14:textId="75C642AE" w:rsidR="00B845E7" w:rsidRPr="00B10952" w:rsidRDefault="004444A6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ózg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kontrolow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845E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jscowym;</w:t>
            </w:r>
          </w:p>
          <w:p w14:paraId="70126A10" w14:textId="71091DAB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d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stępując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horze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spółistniejących:</w:t>
            </w:r>
          </w:p>
          <w:p w14:paraId="0D7BC8EC" w14:textId="4FC46A32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kontrolow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fekcja,</w:t>
            </w:r>
          </w:p>
          <w:p w14:paraId="60D7C8CB" w14:textId="45FA80EC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wydolno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rc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V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YHA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513F0363" w14:textId="00748E3D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orob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roh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rzodziej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pal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lit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ub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7971DF87" w14:textId="0C7CDF31" w:rsidR="00491560" w:rsidRPr="00B10952" w:rsidRDefault="00491560" w:rsidP="00B10952">
            <w:pPr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lodysplaz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zpiku;</w:t>
            </w:r>
          </w:p>
          <w:p w14:paraId="209933D5" w14:textId="4B3DF828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poddaj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trzym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łu;</w:t>
            </w:r>
          </w:p>
          <w:p w14:paraId="30663A89" w14:textId="6A2ED3BC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ecno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ichkolwie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ó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horzeń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in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ar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g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owi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ciwwskaz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067A1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067A1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067A1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-223</w:t>
            </w:r>
            <w:r w:rsidR="002F2036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5CE07089" w14:textId="77777777" w:rsidR="009620ED" w:rsidRPr="00B10952" w:rsidRDefault="009620ED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94A1EA6" w14:textId="5DABFB24" w:rsidR="00491560" w:rsidRPr="00B10952" w:rsidRDefault="00491560" w:rsidP="00B10952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zakończeni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udziału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programie</w:t>
            </w:r>
          </w:p>
          <w:p w14:paraId="1B8688D8" w14:textId="1CF24B79" w:rsidR="00491560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acjent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am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osta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akończone</w:t>
            </w:r>
            <w:r w:rsidR="00CD3CB7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jeżel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rakc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eg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stąp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jedn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stępujących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kryteriów: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33C8556" w14:textId="076B1D50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akceptowal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ksycz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ematologicz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j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eutropen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ombocytopen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TC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trzymuj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mim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jęt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jaw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s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yż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n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13D3F6EE" w14:textId="2A6E15C5" w:rsidR="00CD3CB7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45B4D543" w14:textId="69655484" w:rsidR="00491560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trzymyw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mim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jęt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bjaw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ksycz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TC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s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yż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ni;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45664C26" w14:textId="27C032A2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poczęc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parat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ioizotopowego</w:t>
            </w:r>
          </w:p>
          <w:p w14:paraId="00841B5C" w14:textId="46206F35" w:rsidR="00491560" w:rsidRPr="00B10952" w:rsidRDefault="00491560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ąt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stosow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ioterap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liatyw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jedync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gnis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rzutowe;</w:t>
            </w:r>
          </w:p>
          <w:p w14:paraId="671A4BD2" w14:textId="48DC74D6" w:rsidR="00491560" w:rsidRPr="00B10952" w:rsidRDefault="009651C1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B03F4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gres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3F4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orob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3F4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finiow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3F4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o: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76DBA85B" w14:textId="22A6D78E" w:rsidR="00B03F47" w:rsidRPr="00B10952" w:rsidRDefault="00491560" w:rsidP="00B10952">
            <w:pPr>
              <w:pStyle w:val="Akapitzlist"/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es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S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umi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stępuj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więks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S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on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tygodniow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odstępach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wom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zrostam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%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obec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art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ściowej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mus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ks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g/ml</w:t>
            </w:r>
          </w:p>
          <w:p w14:paraId="63D69408" w14:textId="77777777" w:rsidR="00B03F47" w:rsidRPr="00B10952" w:rsidRDefault="00B03F47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az</w:t>
            </w:r>
          </w:p>
          <w:p w14:paraId="39F9E32E" w14:textId="2A9A0208" w:rsidR="00B03F47" w:rsidRPr="00B10952" w:rsidRDefault="00B03F47" w:rsidP="00B10952">
            <w:pPr>
              <w:pStyle w:val="Akapitzlist"/>
              <w:widowControl w:val="0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gors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raw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gól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CO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un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art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jściowej</w:t>
            </w:r>
            <w:r w:rsidR="00453DA4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428D213F" w14:textId="3CF3F9AE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poddaj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trzym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łu;</w:t>
            </w:r>
          </w:p>
          <w:p w14:paraId="3B4136F1" w14:textId="2413D9F9" w:rsidR="00491560" w:rsidRPr="00B10952" w:rsidRDefault="00491560" w:rsidP="00B10952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resj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d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ęgow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twierdzo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iniczn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zonans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gnetyczn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osta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opatrzo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jscow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opatr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magałob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óźni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c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e;</w:t>
            </w:r>
          </w:p>
          <w:p w14:paraId="1800123C" w14:textId="3EC5E696" w:rsidR="00A862A6" w:rsidRPr="00A862A6" w:rsidRDefault="00491560" w:rsidP="00A862A6">
            <w:pPr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kiekolwie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aż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horzenie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ini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ar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wadząc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niemożliw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ynuacj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d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-223.</w:t>
            </w:r>
          </w:p>
          <w:p w14:paraId="7204C4CF" w14:textId="77777777" w:rsidR="009651C1" w:rsidRPr="00B10952" w:rsidRDefault="009651C1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693B" w14:textId="3C9B48FA" w:rsidR="00F53DA3" w:rsidRPr="00B10952" w:rsidRDefault="00F53DA3" w:rsidP="00B1095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Dawkowanie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porny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okow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apa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ro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)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zerzutami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octan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birateron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)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osowani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emioterapii,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rakc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emioterapii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dział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ocetakselu</w:t>
            </w:r>
          </w:p>
          <w:p w14:paraId="48F6E6AF" w14:textId="77777777" w:rsidR="00F53DA3" w:rsidRPr="00B10952" w:rsidRDefault="00F53DA3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42FC90C8" w14:textId="17094946" w:rsidR="00F53DA3" w:rsidRPr="00B10952" w:rsidRDefault="00F53DA3" w:rsidP="00B1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Apalutamid</w:t>
            </w:r>
            <w:r w:rsidR="00961AC7" w:rsidRPr="00B10952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t>:</w:t>
            </w:r>
            <w:r w:rsidRPr="00B10952">
              <w:rPr>
                <w:rFonts w:ascii="Times New Roman" w:eastAsia="SimSun" w:hAnsi="Times New Roman" w:cs="Times New Roman"/>
                <w:b/>
                <w:bCs/>
                <w:spacing w:val="-1"/>
                <w:sz w:val="20"/>
                <w:szCs w:val="20"/>
                <w:lang w:eastAsia="zh-CN"/>
              </w:rPr>
              <w:br/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Zalecana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dawka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wynosi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240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mg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(cztery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tabletki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60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mg)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jest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stosowana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jednorazowo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24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godziny.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Lek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można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stosować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pokarmem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  <w:t>pokarmu.</w:t>
            </w:r>
          </w:p>
          <w:p w14:paraId="6E4B0DE3" w14:textId="7E30313F" w:rsidR="00151BE1" w:rsidRPr="00B10952" w:rsidRDefault="00151BE1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chorych,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którz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byl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przednio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poddan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orchidektomi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ależ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trzymać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supresję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ndrogenową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astosowaniem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antagonistó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LHRH.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</w:p>
          <w:p w14:paraId="5060B75F" w14:textId="4E3F1702" w:rsidR="00961AC7" w:rsidRPr="00B10952" w:rsidRDefault="00961AC7" w:rsidP="00B1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uszczalne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yfikacje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wkowania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uacjach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ie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ym</w:t>
            </w:r>
            <w:r w:rsidR="00A86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1" w:name="_Hlk92647744"/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  <w:bookmarkEnd w:id="1"/>
          </w:p>
          <w:p w14:paraId="2967A5BC" w14:textId="77777777" w:rsidR="00961AC7" w:rsidRPr="00B10952" w:rsidRDefault="00961AC7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4DD832" w14:textId="621F1B0F" w:rsidR="00961AC7" w:rsidRPr="00B10952" w:rsidRDefault="00961AC7" w:rsidP="00B10952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10952">
              <w:rPr>
                <w:rFonts w:eastAsia="SimSun"/>
                <w:b/>
                <w:bCs/>
                <w:sz w:val="20"/>
                <w:szCs w:val="20"/>
                <w:lang w:eastAsia="zh-CN"/>
              </w:rPr>
              <w:lastRenderedPageBreak/>
              <w:t>Darolutamid:</w:t>
            </w:r>
            <w:r w:rsidRPr="00B10952">
              <w:rPr>
                <w:rFonts w:eastAsia="SimSun"/>
                <w:b/>
                <w:bCs/>
                <w:sz w:val="20"/>
                <w:szCs w:val="20"/>
                <w:lang w:eastAsia="zh-CN"/>
              </w:rPr>
              <w:br/>
            </w:r>
            <w:r w:rsidRPr="00B10952">
              <w:rPr>
                <w:rFonts w:eastAsia="SimSun"/>
                <w:sz w:val="20"/>
                <w:szCs w:val="20"/>
                <w:lang w:eastAsia="zh-CN"/>
              </w:rPr>
              <w:t>Zalecana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dawka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to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600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mg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(dwie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tabletki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po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300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mg)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przyjmowane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dwa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razy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na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dobę,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co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stanowi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równoważność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całkowitej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dobowej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wynoszącej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1200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eastAsia="SimSun"/>
                <w:spacing w:val="-1"/>
                <w:sz w:val="20"/>
                <w:szCs w:val="20"/>
                <w:lang w:eastAsia="zh-CN"/>
              </w:rPr>
              <w:t>mg.</w:t>
            </w:r>
            <w:r w:rsidR="00A862A6">
              <w:rPr>
                <w:rFonts w:eastAsia="SimSu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Lek</w:t>
            </w:r>
            <w:r w:rsidR="00A862A6">
              <w:rPr>
                <w:sz w:val="20"/>
                <w:szCs w:val="20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należy</w:t>
            </w:r>
            <w:r w:rsidR="00A862A6">
              <w:rPr>
                <w:sz w:val="20"/>
                <w:szCs w:val="20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połykać</w:t>
            </w:r>
            <w:r w:rsidR="00A862A6">
              <w:rPr>
                <w:sz w:val="20"/>
                <w:szCs w:val="20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w</w:t>
            </w:r>
            <w:r w:rsidR="00A862A6">
              <w:rPr>
                <w:sz w:val="20"/>
                <w:szCs w:val="20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całości</w:t>
            </w:r>
            <w:r w:rsidR="00A862A6">
              <w:rPr>
                <w:sz w:val="20"/>
                <w:szCs w:val="20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z</w:t>
            </w:r>
            <w:r w:rsidR="00A862A6">
              <w:rPr>
                <w:sz w:val="20"/>
                <w:szCs w:val="20"/>
              </w:rPr>
              <w:t xml:space="preserve"> </w:t>
            </w:r>
            <w:r w:rsidR="00991DB7" w:rsidRPr="00B10952">
              <w:rPr>
                <w:sz w:val="20"/>
                <w:szCs w:val="20"/>
              </w:rPr>
              <w:t>pokarmem.</w:t>
            </w:r>
          </w:p>
          <w:p w14:paraId="2D6BA0CD" w14:textId="1C0111E2" w:rsidR="00961AC7" w:rsidRPr="00B10952" w:rsidRDefault="00961AC7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chorych,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którz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byl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przednio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poddan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orchidektomi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ależ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trzymać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supresję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ndrogenową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astosowaniem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ant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LHRH.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</w:p>
          <w:p w14:paraId="15049983" w14:textId="4AA9F452" w:rsidR="00961AC7" w:rsidRPr="00B10952" w:rsidRDefault="00961AC7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puszczaln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ą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odyfikac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awkowa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ytuacjach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akres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skazanym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</w:p>
          <w:p w14:paraId="6C82038A" w14:textId="77777777" w:rsidR="00BF356A" w:rsidRPr="00B10952" w:rsidRDefault="00BF356A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2CEB3E0" w14:textId="34E5B06B" w:rsidR="00961AC7" w:rsidRPr="00B10952" w:rsidRDefault="00961AC7" w:rsidP="00B1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</w:t>
            </w:r>
            <w:r w:rsidR="00BF356A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: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Zalecana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dawka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enzalutamidu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(cztery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kapsułki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tabletki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mg)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jednorazowej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dawce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sz w:val="20"/>
                <w:szCs w:val="20"/>
              </w:rPr>
              <w:t>dobowej.</w:t>
            </w:r>
            <w:r w:rsidR="00A86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stosować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pokarmem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28" w:rsidRPr="00B10952">
              <w:rPr>
                <w:rFonts w:ascii="Times New Roman" w:hAnsi="Times New Roman" w:cs="Times New Roman"/>
                <w:sz w:val="20"/>
                <w:szCs w:val="20"/>
              </w:rPr>
              <w:t>pokarmu.</w:t>
            </w:r>
          </w:p>
          <w:p w14:paraId="5ED78432" w14:textId="7A9AA2E2" w:rsidR="00C8640C" w:rsidRPr="00B10952" w:rsidRDefault="00C8640C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chorych,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którz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byl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przednio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poddan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orchidektomi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ależ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trzymać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supresję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ndrogenową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astosowaniem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ant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LHRH.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</w:p>
          <w:p w14:paraId="0CF75A9E" w14:textId="526AC368" w:rsidR="00C8640C" w:rsidRPr="00B10952" w:rsidRDefault="00C8640C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puszczaln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ą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odyfikac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awkowa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ytuacjach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akres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skazanym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6D1" w:rsidRPr="00B10952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</w:p>
          <w:p w14:paraId="085C1AD2" w14:textId="77777777" w:rsidR="00BF356A" w:rsidRPr="00B10952" w:rsidRDefault="00BF356A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07D9F56" w14:textId="34E1EF39" w:rsidR="00BF356A" w:rsidRPr="00B10952" w:rsidRDefault="00BF356A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ctan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abirateronu:</w:t>
            </w:r>
          </w:p>
          <w:p w14:paraId="7E569728" w14:textId="19297385" w:rsidR="00BF356A" w:rsidRPr="00B10952" w:rsidRDefault="008150F7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lec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os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0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s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ow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jednorazow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odziny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ol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jmowa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z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karm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przyjmow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karm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więks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łkowit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raż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ganizm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F356A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).</w:t>
            </w:r>
          </w:p>
          <w:p w14:paraId="5AF1CF78" w14:textId="147515AC" w:rsidR="00BF356A" w:rsidRPr="00B10952" w:rsidRDefault="00BF356A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tan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leż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jmowa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kojarze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ł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dniz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dnizolonu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lec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dniz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ednizolon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os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bę.</w:t>
            </w:r>
          </w:p>
          <w:p w14:paraId="0537AC9E" w14:textId="19316BDD" w:rsidR="008150F7" w:rsidRPr="00B10952" w:rsidRDefault="008150F7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chorych,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którz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byl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przednio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poddan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orchidektomii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należy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utrzymać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supresję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ndrogenową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zastosowaniem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E22" w:rsidRPr="00B10952">
              <w:rPr>
                <w:rFonts w:ascii="Times New Roman" w:hAnsi="Times New Roman" w:cs="Times New Roman"/>
                <w:sz w:val="20"/>
                <w:szCs w:val="20"/>
              </w:rPr>
              <w:t>antagonistów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>LHRH.</w:t>
            </w:r>
            <w:r w:rsidR="00A862A6">
              <w:rPr>
                <w:rFonts w:ascii="Times New Roman" w:eastAsia="SimSu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</w:p>
          <w:p w14:paraId="67136234" w14:textId="0E740A30" w:rsidR="00BF356A" w:rsidRPr="00B10952" w:rsidRDefault="00BF356A" w:rsidP="00B1095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puszczaln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ą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odyfikac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awkowa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ytuacjach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akres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skazanym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A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8DF" w:rsidRPr="00B10952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</w:p>
          <w:p w14:paraId="5E671409" w14:textId="77777777" w:rsidR="00F53DA3" w:rsidRPr="00B10952" w:rsidRDefault="00F53DA3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378789C" w14:textId="51694FE0" w:rsidR="00491560" w:rsidRPr="00B10952" w:rsidRDefault="00491560" w:rsidP="00B1095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wkowanie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leczeniu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opornego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okowego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-223</w:t>
            </w:r>
          </w:p>
          <w:p w14:paraId="2FB7BC42" w14:textId="5B377D76" w:rsidR="003E058D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s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wan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strzyknięcia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żyl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5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Bq/k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c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36BE03AC" w14:textId="5E41F7E1" w:rsidR="003E058D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dyfikowana.</w:t>
            </w:r>
          </w:p>
          <w:p w14:paraId="329FB334" w14:textId="6378D1CC" w:rsidR="003E058D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stąpi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ział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pożąda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óźnieniem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dnak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nieś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c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e.</w:t>
            </w:r>
          </w:p>
          <w:p w14:paraId="33AAA3F0" w14:textId="27C405BC" w:rsidR="00491560" w:rsidRPr="00B10952" w:rsidRDefault="00491560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arunk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y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w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yż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st:</w:t>
            </w:r>
          </w:p>
          <w:p w14:paraId="3460040E" w14:textId="3317559D" w:rsidR="00491560" w:rsidRPr="00B10952" w:rsidRDefault="00491560" w:rsidP="00B10952">
            <w:pPr>
              <w:numPr>
                <w:ilvl w:val="4"/>
                <w:numId w:val="24"/>
              </w:numPr>
              <w:autoSpaceDN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ematotoksyczności: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ział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in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mniejsz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jm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TC</w:t>
            </w:r>
            <w:r w:rsidR="008150F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62886D11" w14:textId="2BC381C7" w:rsidR="00491560" w:rsidRPr="00B10952" w:rsidRDefault="00491560" w:rsidP="00B10952">
            <w:pPr>
              <w:numPr>
                <w:ilvl w:val="4"/>
                <w:numId w:val="24"/>
              </w:numPr>
              <w:autoSpaceDN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ksycz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n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ematologiczne: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ział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in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mniejsz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TC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ział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ołądkowo-jelitow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p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TC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zostałych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ziałań</w:t>
            </w:r>
            <w:r w:rsidR="008150F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26CD192B" w14:textId="6B0E377F" w:rsidR="00491560" w:rsidRPr="00B10952" w:rsidRDefault="00491560" w:rsidP="00B10952">
            <w:pPr>
              <w:numPr>
                <w:ilvl w:val="4"/>
                <w:numId w:val="24"/>
              </w:numPr>
              <w:autoSpaceDN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resj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d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ęgow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jdz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akc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osow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ż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ynuowane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żel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opatr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owoduj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óźni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ięc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ż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e</w:t>
            </w:r>
            <w:r w:rsidR="008150F7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254B40FE" w14:textId="302B6B4A" w:rsidR="00491560" w:rsidRPr="00B10952" w:rsidRDefault="00491560" w:rsidP="00B10952">
            <w:pPr>
              <w:numPr>
                <w:ilvl w:val="4"/>
                <w:numId w:val="24"/>
              </w:numPr>
              <w:autoSpaceDN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łam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stnego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tóreg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jdz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akc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winn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dbyć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s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kona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łamania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AD72" w14:textId="3EE92977" w:rsidR="00BF356A" w:rsidRPr="00B10952" w:rsidRDefault="00BF356A" w:rsidP="00B1095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Lecze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porn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okow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be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zerzutó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apa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darolutamid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)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  <w:lang w:eastAsia="zh-CN"/>
              </w:rPr>
              <w:t>przerzutami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octan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birateron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lb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nzalutamidem)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osowani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emioterapii,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rakc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hemioterapii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dział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0D0532"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ocetakselu</w:t>
            </w:r>
          </w:p>
          <w:p w14:paraId="1410B8BF" w14:textId="77777777" w:rsidR="00BF356A" w:rsidRPr="00B10952" w:rsidRDefault="00BF356A" w:rsidP="00B10952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08C320E" w14:textId="74541123" w:rsidR="0026562F" w:rsidRPr="00B10952" w:rsidRDefault="0026562F" w:rsidP="00B10952">
            <w:pPr>
              <w:pStyle w:val="Akapitzlist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zy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walifikacji</w:t>
            </w:r>
          </w:p>
          <w:p w14:paraId="7D69258A" w14:textId="2294DAB4" w:rsidR="0026562F" w:rsidRPr="00B10952" w:rsidRDefault="0026562F" w:rsidP="00B10952">
            <w:pPr>
              <w:pStyle w:val="Akapitzlist"/>
              <w:widowControl w:val="0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histologicz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otwierdzo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ozpozna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ak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gruczołu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rokowego;</w:t>
            </w:r>
          </w:p>
          <w:p w14:paraId="45D212E6" w14:textId="287F0E36" w:rsidR="0026562F" w:rsidRPr="00B10952" w:rsidRDefault="0026562F" w:rsidP="00B10952">
            <w:pPr>
              <w:pStyle w:val="Akapitzlist"/>
              <w:widowControl w:val="0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cen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ktywnośc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minotransfera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urowic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raz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innyc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skaźnikó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oniecznyc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d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kreślen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at.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niewydolnośc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ątrob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g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Child-Pugh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zed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ozpoczęciem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eczenia;</w:t>
            </w:r>
          </w:p>
          <w:p w14:paraId="272BCD75" w14:textId="69869A84" w:rsidR="0026562F" w:rsidRPr="00B10952" w:rsidRDefault="0026562F" w:rsidP="00B10952">
            <w:pPr>
              <w:pStyle w:val="Akapitzlist"/>
              <w:widowControl w:val="0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scyntygraf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ośćc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(bada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ktualne);</w:t>
            </w:r>
          </w:p>
          <w:p w14:paraId="5675DB6B" w14:textId="7BCBD296" w:rsidR="0026562F" w:rsidRPr="00B10952" w:rsidRDefault="0026562F" w:rsidP="00B10952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razowa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(tomograf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omputerow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lub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rezonans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magnetyczn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–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aktualn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nik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badań);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</w:p>
          <w:p w14:paraId="026F7084" w14:textId="293D3295" w:rsidR="0026562F" w:rsidRPr="00B10952" w:rsidRDefault="0026562F" w:rsidP="00B10952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znaczenie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stężenia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SA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i</w:t>
            </w:r>
            <w:r w:rsidR="00A8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testosteronu.</w:t>
            </w:r>
          </w:p>
          <w:p w14:paraId="52C663B7" w14:textId="77777777" w:rsidR="00B10952" w:rsidRPr="00B10952" w:rsidRDefault="00B10952" w:rsidP="00B1095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83C26DD" w14:textId="0876069F" w:rsidR="0026562F" w:rsidRPr="00B10952" w:rsidRDefault="0026562F" w:rsidP="00B10952">
            <w:pPr>
              <w:pStyle w:val="Akapitzlist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lastRenderedPageBreak/>
              <w:t>Monitorowa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a</w:t>
            </w:r>
          </w:p>
          <w:p w14:paraId="06AB9487" w14:textId="5A2100DE" w:rsidR="0026562F" w:rsidRPr="00B10952" w:rsidRDefault="0026562F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skaz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inicznych:</w:t>
            </w:r>
          </w:p>
          <w:p w14:paraId="7F6DB7E7" w14:textId="1972DAAF" w:rsidR="0026562F" w:rsidRPr="00B10952" w:rsidRDefault="0026562F" w:rsidP="00B10952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PSA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co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3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miesiące;</w:t>
            </w:r>
          </w:p>
          <w:p w14:paraId="2F3504B2" w14:textId="79615C9D" w:rsidR="0026562F" w:rsidRPr="00B10952" w:rsidRDefault="0026562F" w:rsidP="00B10952">
            <w:pPr>
              <w:widowControl w:val="0"/>
              <w:numPr>
                <w:ilvl w:val="3"/>
                <w:numId w:val="25"/>
              </w:numPr>
              <w:spacing w:after="60" w:line="276" w:lineRule="auto"/>
              <w:ind w:right="5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brazowanie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zależności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od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badania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wykonanego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przy</w:t>
            </w:r>
            <w:r w:rsidR="00A862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pl-PL"/>
              </w:rPr>
              <w:t>kwalifikacji;</w:t>
            </w:r>
          </w:p>
          <w:p w14:paraId="2001E347" w14:textId="28227DAF" w:rsidR="0026562F" w:rsidRPr="00B10952" w:rsidRDefault="0026562F" w:rsidP="00B10952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inne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w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zależności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od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sytuacji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klinicznej;</w:t>
            </w:r>
          </w:p>
          <w:p w14:paraId="0378E0A1" w14:textId="77723E3D" w:rsidR="0026562F" w:rsidRPr="00B10952" w:rsidRDefault="0026562F" w:rsidP="00B10952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scyntygrafia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po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6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miesiącach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od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włączania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do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programu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lub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wcześniej,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w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stwierdzenia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progresji</w:t>
            </w:r>
            <w:r w:rsidR="00A862A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pl-PL" w:bidi="pl-PL"/>
              </w:rPr>
              <w:t>klinicznej.</w:t>
            </w:r>
          </w:p>
          <w:p w14:paraId="4F4E3F0E" w14:textId="702479DA" w:rsidR="0026562F" w:rsidRDefault="0026562F" w:rsidP="00B10952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en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tyw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minotransfera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rowic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w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ierwsz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z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siąc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stęp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siąc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wymaga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ctan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birateronu)</w:t>
            </w:r>
            <w:r w:rsidR="00415679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581F1A3B" w14:textId="77777777" w:rsidR="00B10952" w:rsidRPr="00B10952" w:rsidRDefault="00B10952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7D5C944" w14:textId="03D671C1" w:rsidR="0026562F" w:rsidRPr="00B10952" w:rsidRDefault="0026562F" w:rsidP="00B10952">
            <w:pPr>
              <w:pStyle w:val="Akapitzlist"/>
              <w:widowControl w:val="0"/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nitorowa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gramu</w:t>
            </w:r>
          </w:p>
          <w:p w14:paraId="2F96ECA0" w14:textId="177EA84D" w:rsidR="00670C07" w:rsidRPr="00B10952" w:rsidRDefault="00415679" w:rsidP="00B1095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Gromadz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kument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medyczn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an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tycząc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monitorowa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ażdorazow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edstawia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żąda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kontroler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rodoweg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Fundusz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drow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(NFZ).</w:t>
            </w:r>
          </w:p>
          <w:p w14:paraId="4C00956F" w14:textId="5ED867B6" w:rsidR="00670C07" w:rsidRPr="00B10952" w:rsidRDefault="00415679" w:rsidP="00B1095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Uzupełni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an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awart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ejestrz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(syst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monitorowani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ogramó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terapeutyczn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MPT)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stępny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omoc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aplik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nternetow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udostępnion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ddział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ojewódzk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F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częstotliwości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godną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pisem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ogramu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ra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akończe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eczenia.</w:t>
            </w:r>
          </w:p>
          <w:p w14:paraId="4D719EF6" w14:textId="1257431E" w:rsidR="0026562F" w:rsidRPr="00B10952" w:rsidRDefault="00415679" w:rsidP="00B1095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ekazywa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informacj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prawozdawcz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rozliczeniowych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F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(informacj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kazuj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się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F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form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apierow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form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elektronicznej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godnie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wymaganiam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opublikowanymi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przez</w:t>
            </w:r>
            <w:r w:rsidR="00A86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952">
              <w:rPr>
                <w:rFonts w:ascii="Times New Roman" w:eastAsia="Calibri" w:hAnsi="Times New Roman" w:cs="Times New Roman"/>
                <w:sz w:val="20"/>
                <w:szCs w:val="20"/>
              </w:rPr>
              <w:t>NFZ).</w:t>
            </w:r>
          </w:p>
          <w:p w14:paraId="1AEC22D4" w14:textId="77777777" w:rsidR="00BF356A" w:rsidRPr="00B10952" w:rsidRDefault="00BF356A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7000E239" w14:textId="08F2C18B" w:rsidR="00491560" w:rsidRPr="00B10952" w:rsidRDefault="00491560" w:rsidP="00B1095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ecze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porn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astrację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ka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gruczoł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krokowego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ichlorkiem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du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a-223</w:t>
            </w:r>
          </w:p>
          <w:p w14:paraId="6CF3A249" w14:textId="3A506316" w:rsidR="00491560" w:rsidRPr="00B10952" w:rsidRDefault="00491560" w:rsidP="00B10952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przy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walifikacji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9A5B4D7" w14:textId="0B37041B" w:rsidR="00491560" w:rsidRPr="00B10952" w:rsidRDefault="006B2EA2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b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da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laboratoryjn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onu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aksymaln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tygodn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kwalifikacją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amu,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brazow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(z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jątkiem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cyntygrafii)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iesiąc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kwalifikacją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amu,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cyntygrafię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onu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aksymaln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iesiąc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kwalifikacją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acjent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amu.</w:t>
            </w:r>
          </w:p>
          <w:p w14:paraId="451792B8" w14:textId="2DEC3BA6" w:rsidR="00491560" w:rsidRPr="00B10952" w:rsidRDefault="006B2EA2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amach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kwalifikacj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acjent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amu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onu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stępując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badania:</w:t>
            </w:r>
          </w:p>
          <w:p w14:paraId="346464ED" w14:textId="25FFFE5D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folog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w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mazem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0A80A7E6" w14:textId="27922066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SA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04B5E731" w14:textId="4DE6FB26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rowic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a: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ilirubiny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eatyniny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osfataz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kalicznej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stosteronu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517304F6" w14:textId="7BD7560F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rowic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tyw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ansamina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spAT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AT)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44923A1E" w14:textId="1166DAC4" w:rsidR="00491560" w:rsidRPr="00B10952" w:rsidRDefault="00491560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yntygraf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ści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38CC6831" w14:textId="516C47A6" w:rsidR="00491560" w:rsidRPr="00B10952" w:rsidRDefault="00491560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mograf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uterow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am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rzusz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iednicy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14C5EABB" w14:textId="621BBED5" w:rsidR="00491560" w:rsidRPr="00B10952" w:rsidRDefault="00B85DA3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TG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mograf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mputerow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at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iersiowej.</w:t>
            </w:r>
          </w:p>
          <w:p w14:paraId="07CAD3FD" w14:textId="77777777" w:rsidR="001E0E54" w:rsidRPr="00B10952" w:rsidRDefault="001E0E54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0B335267" w14:textId="674596C0" w:rsidR="00491560" w:rsidRPr="00B10952" w:rsidRDefault="00491560" w:rsidP="00B10952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Monitorowanie</w:t>
            </w:r>
            <w:r w:rsidR="00A862A6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leczenia</w:t>
            </w:r>
          </w:p>
          <w:p w14:paraId="4AECE374" w14:textId="64A39475" w:rsidR="00491560" w:rsidRPr="00B10952" w:rsidRDefault="006B2EA2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amach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onitorowa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am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żdorazow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em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lejn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onuj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następując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badania:</w:t>
            </w:r>
          </w:p>
          <w:p w14:paraId="7CDEAF28" w14:textId="5E51317F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folog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w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mazem,</w:t>
            </w:r>
          </w:p>
          <w:p w14:paraId="05F27F74" w14:textId="1674A399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rowic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ęż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ilirubiny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reatyniny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osfataz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kalicznej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43104A99" w14:textId="175263DC" w:rsidR="00491560" w:rsidRPr="00B10952" w:rsidRDefault="00491560" w:rsidP="00A862A6">
            <w:pPr>
              <w:widowControl w:val="0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rowicy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ktywnośc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ansamina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AspAT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AT),</w:t>
            </w:r>
          </w:p>
          <w:p w14:paraId="630AB808" w14:textId="5FE88B28" w:rsidR="00491560" w:rsidRPr="00B10952" w:rsidRDefault="001A18DE" w:rsidP="00A862A6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eni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tęże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S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miesiące,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zypadku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zwiększe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stężenia,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kolejne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e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S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elu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luczenia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rogresji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biochemicznej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ykonywać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co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8-30</w:t>
            </w:r>
            <w:r w:rsidR="00A862A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dni</w:t>
            </w:r>
            <w:r w:rsidR="006B2EA2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2D42ECB0" w14:textId="6C3D4089" w:rsidR="00491560" w:rsidRPr="00B10952" w:rsidRDefault="006B2EA2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ończeni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ie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s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-8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ygodn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d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mentu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statniej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wki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u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ednorazowo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konuj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kreślo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kt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)</w:t>
            </w: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7B7EF759" w14:textId="5F8EC521" w:rsidR="00491560" w:rsidRPr="00B10952" w:rsidRDefault="006B2EA2" w:rsidP="00A862A6">
            <w:pPr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n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dani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az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skazań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l</w:t>
            </w:r>
            <w:r w:rsidR="00FF0FB1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icznych,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F0FB1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godnie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F0FB1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cyzją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karza</w:t>
            </w:r>
            <w:r w:rsidR="00A862A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wadzącego.</w:t>
            </w:r>
          </w:p>
          <w:p w14:paraId="50E40240" w14:textId="77777777" w:rsidR="001E0E54" w:rsidRPr="00B10952" w:rsidRDefault="001E0E54" w:rsidP="00B1095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63720E6" w14:textId="011DA25C" w:rsidR="00491560" w:rsidRPr="00B10952" w:rsidRDefault="00491560" w:rsidP="00B10952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nitorowanie</w:t>
            </w:r>
            <w:r w:rsidR="00A862A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1095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programu</w:t>
            </w:r>
          </w:p>
          <w:p w14:paraId="1BF5F49E" w14:textId="31F5E3E7" w:rsidR="00491560" w:rsidRPr="00B10952" w:rsidRDefault="00A862A6" w:rsidP="00A862A6">
            <w:pPr>
              <w:widowControl w:val="0"/>
              <w:numPr>
                <w:ilvl w:val="3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madze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kumentacj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edycznej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cjent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ny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tyczący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itorowa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żdorazow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dstawia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żąda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ontroleró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rodoweg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unduszu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drow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45B61BCD" w14:textId="2B2810C4" w:rsidR="00491560" w:rsidRPr="00B10952" w:rsidRDefault="00A862A6" w:rsidP="00A862A6">
            <w:pPr>
              <w:widowControl w:val="0"/>
              <w:numPr>
                <w:ilvl w:val="3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upełnia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ny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warty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jestrz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SMPT)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stępnym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mocą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plikacj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internetowej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dostępnionej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FZ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zęstotliwością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godną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isem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gramu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a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kończe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eczeni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76556F78" w14:textId="2FC85C19" w:rsidR="00491560" w:rsidRPr="00B10952" w:rsidRDefault="00A862A6" w:rsidP="00A862A6">
            <w:pPr>
              <w:widowControl w:val="0"/>
              <w:numPr>
                <w:ilvl w:val="3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zekazywa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formacj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prawozdawcz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zliczeniowych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FZ: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formacj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kazuj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ię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o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F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orm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pierowej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ub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orm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lektronicznej,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god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ymaganiam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ublikowanymi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ze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rodowy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undusz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1560" w:rsidRPr="00B109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drowia.</w:t>
            </w:r>
          </w:p>
        </w:tc>
      </w:tr>
    </w:tbl>
    <w:p w14:paraId="5C623218" w14:textId="77777777" w:rsidR="00A06AAE" w:rsidRPr="00A067A1" w:rsidRDefault="00A06AAE" w:rsidP="00B47AD3">
      <w:pPr>
        <w:jc w:val="both"/>
        <w:rPr>
          <w:sz w:val="10"/>
        </w:rPr>
      </w:pPr>
    </w:p>
    <w:sectPr w:rsidR="00A06AAE" w:rsidRPr="00A067A1" w:rsidSect="00362C4C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00AA" w14:textId="77777777" w:rsidR="00411C59" w:rsidRDefault="00411C59">
      <w:pPr>
        <w:spacing w:after="0" w:line="240" w:lineRule="auto"/>
      </w:pPr>
      <w:r>
        <w:separator/>
      </w:r>
    </w:p>
  </w:endnote>
  <w:endnote w:type="continuationSeparator" w:id="0">
    <w:p w14:paraId="1E286B1E" w14:textId="77777777" w:rsidR="00411C59" w:rsidRDefault="0041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19BA" w14:textId="77777777" w:rsidR="00411C59" w:rsidRDefault="00411C59">
      <w:pPr>
        <w:spacing w:after="0" w:line="240" w:lineRule="auto"/>
      </w:pPr>
      <w:r>
        <w:separator/>
      </w:r>
    </w:p>
  </w:footnote>
  <w:footnote w:type="continuationSeparator" w:id="0">
    <w:p w14:paraId="7FDE4094" w14:textId="77777777" w:rsidR="00411C59" w:rsidRDefault="00411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5BE"/>
    <w:multiLevelType w:val="multilevel"/>
    <w:tmpl w:val="553898D6"/>
    <w:lvl w:ilvl="0">
      <w:start w:val="1"/>
      <w:numFmt w:val="decimal"/>
      <w:lvlText w:val="%1)"/>
      <w:lvlJc w:val="left"/>
      <w:pPr>
        <w:ind w:left="587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947" w:hanging="360"/>
      </w:pPr>
    </w:lvl>
    <w:lvl w:ilvl="2">
      <w:start w:val="1"/>
      <w:numFmt w:val="decimal"/>
      <w:lvlText w:val="%1.%2.%3."/>
      <w:lvlJc w:val="left"/>
      <w:pPr>
        <w:ind w:left="1667" w:hanging="720"/>
      </w:pPr>
    </w:lvl>
    <w:lvl w:ilvl="3">
      <w:start w:val="1"/>
      <w:numFmt w:val="decimal"/>
      <w:lvlText w:val="%1.%2.%3.%4."/>
      <w:lvlJc w:val="left"/>
      <w:pPr>
        <w:ind w:left="2027" w:hanging="720"/>
      </w:pPr>
    </w:lvl>
    <w:lvl w:ilvl="4">
      <w:start w:val="1"/>
      <w:numFmt w:val="decimal"/>
      <w:lvlText w:val="%1.%2.%3.%4.%5."/>
      <w:lvlJc w:val="left"/>
      <w:pPr>
        <w:ind w:left="2747" w:hanging="1080"/>
      </w:pPr>
    </w:lvl>
    <w:lvl w:ilvl="5">
      <w:start w:val="1"/>
      <w:numFmt w:val="decimal"/>
      <w:lvlText w:val="%1.%2.%3.%4.%5.%6."/>
      <w:lvlJc w:val="left"/>
      <w:pPr>
        <w:ind w:left="3107" w:hanging="1080"/>
      </w:pPr>
    </w:lvl>
    <w:lvl w:ilvl="6">
      <w:start w:val="1"/>
      <w:numFmt w:val="decimal"/>
      <w:lvlText w:val="%1.%2.%3.%4.%5.%6.%7."/>
      <w:lvlJc w:val="left"/>
      <w:pPr>
        <w:ind w:left="3467" w:hanging="1080"/>
      </w:pPr>
    </w:lvl>
    <w:lvl w:ilvl="7">
      <w:start w:val="1"/>
      <w:numFmt w:val="decimal"/>
      <w:lvlText w:val="%1.%2.%3.%4.%5.%6.%7.%8."/>
      <w:lvlJc w:val="left"/>
      <w:pPr>
        <w:ind w:left="4187" w:hanging="1440"/>
      </w:pPr>
    </w:lvl>
    <w:lvl w:ilvl="8">
      <w:start w:val="1"/>
      <w:numFmt w:val="decimal"/>
      <w:lvlText w:val="%1.%2.%3.%4.%5.%6.%7.%8.%9."/>
      <w:lvlJc w:val="left"/>
      <w:pPr>
        <w:ind w:left="4547" w:hanging="1440"/>
      </w:pPr>
    </w:lvl>
  </w:abstractNum>
  <w:abstractNum w:abstractNumId="1" w15:restartNumberingAfterBreak="0">
    <w:nsid w:val="07824600"/>
    <w:multiLevelType w:val="hybridMultilevel"/>
    <w:tmpl w:val="AF8E4EE6"/>
    <w:lvl w:ilvl="0" w:tplc="645A47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E7B21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A54"/>
    <w:multiLevelType w:val="hybridMultilevel"/>
    <w:tmpl w:val="B92A3526"/>
    <w:lvl w:ilvl="0" w:tplc="66B4A6DE">
      <w:start w:val="8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 w15:restartNumberingAfterBreak="0">
    <w:nsid w:val="1004225C"/>
    <w:multiLevelType w:val="multilevel"/>
    <w:tmpl w:val="D18EB4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  <w:b w:val="0"/>
        <w:bCs w:val="0"/>
        <w:sz w:val="20"/>
        <w:szCs w:val="20"/>
      </w:rPr>
    </w:lvl>
    <w:lvl w:ilvl="4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7C04F93"/>
    <w:multiLevelType w:val="hybridMultilevel"/>
    <w:tmpl w:val="1862B4EC"/>
    <w:lvl w:ilvl="0" w:tplc="E7B21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53B2"/>
    <w:multiLevelType w:val="multilevel"/>
    <w:tmpl w:val="1A08E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1A56F88"/>
    <w:multiLevelType w:val="multilevel"/>
    <w:tmpl w:val="1C38D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50373E"/>
    <w:multiLevelType w:val="hybridMultilevel"/>
    <w:tmpl w:val="BD68E29E"/>
    <w:lvl w:ilvl="0" w:tplc="F63620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4500"/>
    <w:multiLevelType w:val="multilevel"/>
    <w:tmpl w:val="1A08E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E6C2D2E"/>
    <w:multiLevelType w:val="multilevel"/>
    <w:tmpl w:val="E01ABE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0" w15:restartNumberingAfterBreak="0">
    <w:nsid w:val="2E937E00"/>
    <w:multiLevelType w:val="hybridMultilevel"/>
    <w:tmpl w:val="1DF82E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1243C"/>
    <w:multiLevelType w:val="hybridMultilevel"/>
    <w:tmpl w:val="8CCA85F8"/>
    <w:lvl w:ilvl="0" w:tplc="E060581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1070D"/>
    <w:multiLevelType w:val="multilevel"/>
    <w:tmpl w:val="F6E08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8341483"/>
    <w:multiLevelType w:val="multilevel"/>
    <w:tmpl w:val="65D41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5A1E6B0F"/>
    <w:multiLevelType w:val="hybridMultilevel"/>
    <w:tmpl w:val="3FE6E17A"/>
    <w:lvl w:ilvl="0" w:tplc="493A8C66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5" w15:restartNumberingAfterBreak="0">
    <w:nsid w:val="5BC60A15"/>
    <w:multiLevelType w:val="multilevel"/>
    <w:tmpl w:val="A5D67F7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FB74B21"/>
    <w:multiLevelType w:val="hybridMultilevel"/>
    <w:tmpl w:val="CB82CC2E"/>
    <w:lvl w:ilvl="0" w:tplc="4DCE3F1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1054C93"/>
    <w:multiLevelType w:val="multilevel"/>
    <w:tmpl w:val="1A08E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9CF0A45"/>
    <w:multiLevelType w:val="hybridMultilevel"/>
    <w:tmpl w:val="17EC00D2"/>
    <w:lvl w:ilvl="0" w:tplc="D7A0BA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E7B21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A304F"/>
    <w:multiLevelType w:val="multilevel"/>
    <w:tmpl w:val="A1EEA57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  <w:b w:val="0"/>
        <w:bCs w:val="0"/>
        <w:sz w:val="20"/>
        <w:szCs w:val="20"/>
      </w:rPr>
    </w:lvl>
    <w:lvl w:ilvl="4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344517D"/>
    <w:multiLevelType w:val="multilevel"/>
    <w:tmpl w:val="64E2C89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  <w:b w:val="0"/>
        <w:bCs w:val="0"/>
        <w:sz w:val="20"/>
        <w:szCs w:val="20"/>
      </w:rPr>
    </w:lvl>
    <w:lvl w:ilvl="4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5A75EA5"/>
    <w:multiLevelType w:val="hybridMultilevel"/>
    <w:tmpl w:val="70AE1E74"/>
    <w:lvl w:ilvl="0" w:tplc="E7B21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21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685"/>
    <w:multiLevelType w:val="hybridMultilevel"/>
    <w:tmpl w:val="5E044972"/>
    <w:lvl w:ilvl="0" w:tplc="A1C8E78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4" w15:restartNumberingAfterBreak="0">
    <w:nsid w:val="7FB8189A"/>
    <w:multiLevelType w:val="multilevel"/>
    <w:tmpl w:val="E01ABE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eastAsia="SimSu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9"/>
  </w:num>
  <w:num w:numId="5">
    <w:abstractNumId w:val="20"/>
  </w:num>
  <w:num w:numId="6">
    <w:abstractNumId w:val="3"/>
  </w:num>
  <w:num w:numId="7">
    <w:abstractNumId w:val="18"/>
  </w:num>
  <w:num w:numId="8">
    <w:abstractNumId w:val="4"/>
  </w:num>
  <w:num w:numId="9">
    <w:abstractNumId w:val="21"/>
  </w:num>
  <w:num w:numId="10">
    <w:abstractNumId w:val="24"/>
  </w:num>
  <w:num w:numId="11">
    <w:abstractNumId w:val="14"/>
  </w:num>
  <w:num w:numId="12">
    <w:abstractNumId w:val="7"/>
  </w:num>
  <w:num w:numId="13">
    <w:abstractNumId w:val="2"/>
  </w:num>
  <w:num w:numId="14">
    <w:abstractNumId w:val="22"/>
  </w:num>
  <w:num w:numId="15">
    <w:abstractNumId w:val="0"/>
  </w:num>
  <w:num w:numId="16">
    <w:abstractNumId w:val="6"/>
  </w:num>
  <w:num w:numId="17">
    <w:abstractNumId w:val="10"/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9"/>
  </w:num>
  <w:num w:numId="22">
    <w:abstractNumId w:val="15"/>
  </w:num>
  <w:num w:numId="23">
    <w:abstractNumId w:val="8"/>
  </w:num>
  <w:num w:numId="24">
    <w:abstractNumId w:val="5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60"/>
    <w:rsid w:val="0004148E"/>
    <w:rsid w:val="000432BE"/>
    <w:rsid w:val="000436A2"/>
    <w:rsid w:val="0004423A"/>
    <w:rsid w:val="00045006"/>
    <w:rsid w:val="00065870"/>
    <w:rsid w:val="000871A6"/>
    <w:rsid w:val="00095981"/>
    <w:rsid w:val="000968B7"/>
    <w:rsid w:val="000A5FB6"/>
    <w:rsid w:val="000D0532"/>
    <w:rsid w:val="000F6A88"/>
    <w:rsid w:val="00104142"/>
    <w:rsid w:val="00123689"/>
    <w:rsid w:val="0012779C"/>
    <w:rsid w:val="0012787C"/>
    <w:rsid w:val="0014301C"/>
    <w:rsid w:val="00145274"/>
    <w:rsid w:val="00150FCF"/>
    <w:rsid w:val="00151BE1"/>
    <w:rsid w:val="00157C65"/>
    <w:rsid w:val="00173D3F"/>
    <w:rsid w:val="00182A3C"/>
    <w:rsid w:val="0018752D"/>
    <w:rsid w:val="001A18DE"/>
    <w:rsid w:val="001A7D5A"/>
    <w:rsid w:val="001C15A6"/>
    <w:rsid w:val="001C3932"/>
    <w:rsid w:val="001D6DFB"/>
    <w:rsid w:val="001E0E54"/>
    <w:rsid w:val="00200550"/>
    <w:rsid w:val="002132F5"/>
    <w:rsid w:val="00220AAE"/>
    <w:rsid w:val="00232774"/>
    <w:rsid w:val="00240088"/>
    <w:rsid w:val="00243D79"/>
    <w:rsid w:val="00245C46"/>
    <w:rsid w:val="002467A0"/>
    <w:rsid w:val="002551D7"/>
    <w:rsid w:val="0026562F"/>
    <w:rsid w:val="002729FF"/>
    <w:rsid w:val="00276019"/>
    <w:rsid w:val="00290805"/>
    <w:rsid w:val="002A35BE"/>
    <w:rsid w:val="002A7745"/>
    <w:rsid w:val="002B3DCB"/>
    <w:rsid w:val="002C6358"/>
    <w:rsid w:val="002D614C"/>
    <w:rsid w:val="002D7748"/>
    <w:rsid w:val="002F2036"/>
    <w:rsid w:val="002F2E13"/>
    <w:rsid w:val="002F5FEE"/>
    <w:rsid w:val="002F615D"/>
    <w:rsid w:val="00327A30"/>
    <w:rsid w:val="00347E5F"/>
    <w:rsid w:val="00360660"/>
    <w:rsid w:val="00362C4C"/>
    <w:rsid w:val="0036594A"/>
    <w:rsid w:val="00371D5F"/>
    <w:rsid w:val="003771C8"/>
    <w:rsid w:val="00384586"/>
    <w:rsid w:val="003873A0"/>
    <w:rsid w:val="003A0CB6"/>
    <w:rsid w:val="003A3748"/>
    <w:rsid w:val="003B0CEA"/>
    <w:rsid w:val="003B7875"/>
    <w:rsid w:val="003D6615"/>
    <w:rsid w:val="003E058D"/>
    <w:rsid w:val="003E4FF6"/>
    <w:rsid w:val="003E526F"/>
    <w:rsid w:val="00405B38"/>
    <w:rsid w:val="00406378"/>
    <w:rsid w:val="00411A46"/>
    <w:rsid w:val="00411C59"/>
    <w:rsid w:val="004143E9"/>
    <w:rsid w:val="0041488B"/>
    <w:rsid w:val="00415679"/>
    <w:rsid w:val="00441EEE"/>
    <w:rsid w:val="004444A6"/>
    <w:rsid w:val="00453DA4"/>
    <w:rsid w:val="00473521"/>
    <w:rsid w:val="00474501"/>
    <w:rsid w:val="00474B9F"/>
    <w:rsid w:val="00485E6B"/>
    <w:rsid w:val="00491560"/>
    <w:rsid w:val="004A2684"/>
    <w:rsid w:val="004C1FAA"/>
    <w:rsid w:val="004C2A43"/>
    <w:rsid w:val="004E0F5E"/>
    <w:rsid w:val="004E7A70"/>
    <w:rsid w:val="004F113C"/>
    <w:rsid w:val="004F6FC4"/>
    <w:rsid w:val="00520C14"/>
    <w:rsid w:val="00525E02"/>
    <w:rsid w:val="00531567"/>
    <w:rsid w:val="00534AC9"/>
    <w:rsid w:val="00557B9D"/>
    <w:rsid w:val="0056739C"/>
    <w:rsid w:val="00576CE6"/>
    <w:rsid w:val="005A7AE3"/>
    <w:rsid w:val="005B6CC0"/>
    <w:rsid w:val="005C650C"/>
    <w:rsid w:val="005D2A3D"/>
    <w:rsid w:val="005D6468"/>
    <w:rsid w:val="005E3CE5"/>
    <w:rsid w:val="005E527F"/>
    <w:rsid w:val="00600A86"/>
    <w:rsid w:val="00601C1F"/>
    <w:rsid w:val="00604CD1"/>
    <w:rsid w:val="00606863"/>
    <w:rsid w:val="00612863"/>
    <w:rsid w:val="0061407D"/>
    <w:rsid w:val="0063370C"/>
    <w:rsid w:val="00661567"/>
    <w:rsid w:val="00667A99"/>
    <w:rsid w:val="00670C07"/>
    <w:rsid w:val="00694B30"/>
    <w:rsid w:val="006A2F7B"/>
    <w:rsid w:val="006A5DFC"/>
    <w:rsid w:val="006A73A6"/>
    <w:rsid w:val="006B095F"/>
    <w:rsid w:val="006B17AE"/>
    <w:rsid w:val="006B2EA2"/>
    <w:rsid w:val="006B4BE8"/>
    <w:rsid w:val="0070006B"/>
    <w:rsid w:val="00721195"/>
    <w:rsid w:val="007309B3"/>
    <w:rsid w:val="0073289B"/>
    <w:rsid w:val="007668A1"/>
    <w:rsid w:val="00772B8E"/>
    <w:rsid w:val="00774BBF"/>
    <w:rsid w:val="0079031E"/>
    <w:rsid w:val="0079445D"/>
    <w:rsid w:val="007A04CD"/>
    <w:rsid w:val="007A3CB3"/>
    <w:rsid w:val="007C3EAA"/>
    <w:rsid w:val="007D04A1"/>
    <w:rsid w:val="007D2F4F"/>
    <w:rsid w:val="007D6E02"/>
    <w:rsid w:val="007F66D1"/>
    <w:rsid w:val="008121D5"/>
    <w:rsid w:val="008150F7"/>
    <w:rsid w:val="00820787"/>
    <w:rsid w:val="00820859"/>
    <w:rsid w:val="0083458A"/>
    <w:rsid w:val="008378DF"/>
    <w:rsid w:val="00842A1B"/>
    <w:rsid w:val="008636AB"/>
    <w:rsid w:val="008765FC"/>
    <w:rsid w:val="00877BEE"/>
    <w:rsid w:val="00882A4D"/>
    <w:rsid w:val="0089429B"/>
    <w:rsid w:val="008B6DAC"/>
    <w:rsid w:val="008D2738"/>
    <w:rsid w:val="008E1CFA"/>
    <w:rsid w:val="008F39E0"/>
    <w:rsid w:val="008F4A85"/>
    <w:rsid w:val="008F59D9"/>
    <w:rsid w:val="00902275"/>
    <w:rsid w:val="00910BDE"/>
    <w:rsid w:val="00912541"/>
    <w:rsid w:val="00923BB8"/>
    <w:rsid w:val="00926142"/>
    <w:rsid w:val="00926450"/>
    <w:rsid w:val="009371FC"/>
    <w:rsid w:val="009378EF"/>
    <w:rsid w:val="00940D1D"/>
    <w:rsid w:val="009434CC"/>
    <w:rsid w:val="00943B65"/>
    <w:rsid w:val="0095398C"/>
    <w:rsid w:val="00961AC7"/>
    <w:rsid w:val="009620ED"/>
    <w:rsid w:val="009643E6"/>
    <w:rsid w:val="009651C1"/>
    <w:rsid w:val="00991DB7"/>
    <w:rsid w:val="009C4870"/>
    <w:rsid w:val="009E3890"/>
    <w:rsid w:val="009F4402"/>
    <w:rsid w:val="009F5AF9"/>
    <w:rsid w:val="00A00694"/>
    <w:rsid w:val="00A067A1"/>
    <w:rsid w:val="00A068D0"/>
    <w:rsid w:val="00A06AAE"/>
    <w:rsid w:val="00A17720"/>
    <w:rsid w:val="00A21288"/>
    <w:rsid w:val="00A23187"/>
    <w:rsid w:val="00A31626"/>
    <w:rsid w:val="00A45630"/>
    <w:rsid w:val="00A468DF"/>
    <w:rsid w:val="00A5546E"/>
    <w:rsid w:val="00A67592"/>
    <w:rsid w:val="00A80653"/>
    <w:rsid w:val="00A859E2"/>
    <w:rsid w:val="00A862A6"/>
    <w:rsid w:val="00AA1E28"/>
    <w:rsid w:val="00AB3DCF"/>
    <w:rsid w:val="00AC3539"/>
    <w:rsid w:val="00AD41CB"/>
    <w:rsid w:val="00AD4E22"/>
    <w:rsid w:val="00B02A96"/>
    <w:rsid w:val="00B03F47"/>
    <w:rsid w:val="00B10952"/>
    <w:rsid w:val="00B17670"/>
    <w:rsid w:val="00B2245C"/>
    <w:rsid w:val="00B24952"/>
    <w:rsid w:val="00B477E7"/>
    <w:rsid w:val="00B47AD3"/>
    <w:rsid w:val="00B53AA1"/>
    <w:rsid w:val="00B845E7"/>
    <w:rsid w:val="00B85DA3"/>
    <w:rsid w:val="00B92CB9"/>
    <w:rsid w:val="00BC0503"/>
    <w:rsid w:val="00BC5824"/>
    <w:rsid w:val="00BF25A1"/>
    <w:rsid w:val="00BF28B7"/>
    <w:rsid w:val="00BF356A"/>
    <w:rsid w:val="00C00CDC"/>
    <w:rsid w:val="00C42E0B"/>
    <w:rsid w:val="00C50BBB"/>
    <w:rsid w:val="00C67373"/>
    <w:rsid w:val="00C8640C"/>
    <w:rsid w:val="00CA01E1"/>
    <w:rsid w:val="00CA4327"/>
    <w:rsid w:val="00CC031C"/>
    <w:rsid w:val="00CC3D12"/>
    <w:rsid w:val="00CD3CB7"/>
    <w:rsid w:val="00CE14C7"/>
    <w:rsid w:val="00CE4B0B"/>
    <w:rsid w:val="00D2721F"/>
    <w:rsid w:val="00D30197"/>
    <w:rsid w:val="00D31E19"/>
    <w:rsid w:val="00D35D18"/>
    <w:rsid w:val="00D36DA5"/>
    <w:rsid w:val="00D408FE"/>
    <w:rsid w:val="00D43928"/>
    <w:rsid w:val="00D46514"/>
    <w:rsid w:val="00D53AC4"/>
    <w:rsid w:val="00D93FD3"/>
    <w:rsid w:val="00D97233"/>
    <w:rsid w:val="00DA0425"/>
    <w:rsid w:val="00DA2F4B"/>
    <w:rsid w:val="00DA355A"/>
    <w:rsid w:val="00DB56D8"/>
    <w:rsid w:val="00DD5AB4"/>
    <w:rsid w:val="00E01825"/>
    <w:rsid w:val="00E05711"/>
    <w:rsid w:val="00E0612F"/>
    <w:rsid w:val="00E250A3"/>
    <w:rsid w:val="00E82BEE"/>
    <w:rsid w:val="00E84730"/>
    <w:rsid w:val="00E92632"/>
    <w:rsid w:val="00E95ADB"/>
    <w:rsid w:val="00EA25B1"/>
    <w:rsid w:val="00EC5F0C"/>
    <w:rsid w:val="00EE303D"/>
    <w:rsid w:val="00EF2496"/>
    <w:rsid w:val="00F00C35"/>
    <w:rsid w:val="00F02EB5"/>
    <w:rsid w:val="00F16E5A"/>
    <w:rsid w:val="00F16FA7"/>
    <w:rsid w:val="00F26944"/>
    <w:rsid w:val="00F27910"/>
    <w:rsid w:val="00F3033B"/>
    <w:rsid w:val="00F53DA3"/>
    <w:rsid w:val="00F62BD4"/>
    <w:rsid w:val="00F74644"/>
    <w:rsid w:val="00F935CF"/>
    <w:rsid w:val="00FC5E87"/>
    <w:rsid w:val="00FD1382"/>
    <w:rsid w:val="00FD400C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0595"/>
  <w15:docId w15:val="{2476DC52-89AC-4D4A-B762-CA48DF8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60"/>
  </w:style>
  <w:style w:type="paragraph" w:styleId="Stopka">
    <w:name w:val="footer"/>
    <w:basedOn w:val="Normalny"/>
    <w:link w:val="StopkaZnak"/>
    <w:uiPriority w:val="99"/>
    <w:unhideWhenUsed/>
    <w:rsid w:val="0049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560"/>
  </w:style>
  <w:style w:type="paragraph" w:styleId="Tekstdymka">
    <w:name w:val="Balloon Text"/>
    <w:basedOn w:val="Normalny"/>
    <w:link w:val="TekstdymkaZnak"/>
    <w:uiPriority w:val="99"/>
    <w:semiHidden/>
    <w:unhideWhenUsed/>
    <w:rsid w:val="005D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43D7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7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A18DE"/>
    <w:pPr>
      <w:ind w:left="720"/>
      <w:contextualSpacing/>
    </w:pPr>
  </w:style>
  <w:style w:type="paragraph" w:customStyle="1" w:styleId="Default">
    <w:name w:val="Default"/>
    <w:rsid w:val="00961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C8640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40C"/>
    <w:pPr>
      <w:widowControl w:val="0"/>
      <w:shd w:val="clear" w:color="auto" w:fill="FFFFFF"/>
      <w:spacing w:after="60" w:line="248" w:lineRule="exact"/>
      <w:ind w:hanging="48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38A1-19F3-4A45-8812-B73B7A0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668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s Magda</dc:creator>
  <cp:lastModifiedBy>Królak-Buzakowska Joanna</cp:lastModifiedBy>
  <cp:revision>4</cp:revision>
  <cp:lastPrinted>2019-08-26T09:15:00Z</cp:lastPrinted>
  <dcterms:created xsi:type="dcterms:W3CDTF">2022-02-15T08:27:00Z</dcterms:created>
  <dcterms:modified xsi:type="dcterms:W3CDTF">2022-02-15T09:29:00Z</dcterms:modified>
</cp:coreProperties>
</file>